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2"/>
        <w:tblW w:w="0" w:type="auto"/>
        <w:tblInd w:w="5665" w:type="dxa"/>
        <w:tblLook w:val="04A0" w:firstRow="1" w:lastRow="0" w:firstColumn="1" w:lastColumn="0" w:noHBand="0" w:noVBand="1"/>
      </w:tblPr>
      <w:tblGrid>
        <w:gridCol w:w="3962"/>
      </w:tblGrid>
      <w:tr w:rsidR="009839F3" w:rsidTr="009839F3"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</w:tcPr>
          <w:p w:rsidR="00315E88" w:rsidRDefault="00315E88" w:rsidP="00E843C5">
            <w:pPr>
              <w:widowControl w:val="0"/>
              <w:suppressAutoHyphens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Приложение 2</w:t>
            </w:r>
          </w:p>
          <w:p w:rsidR="00315E88" w:rsidRDefault="00315E88" w:rsidP="00E843C5">
            <w:pPr>
              <w:widowControl w:val="0"/>
              <w:suppressAutoHyphens/>
              <w:rPr>
                <w:rFonts w:eastAsia="Times New Roman"/>
                <w:lang w:eastAsia="zh-CN"/>
              </w:rPr>
            </w:pPr>
          </w:p>
          <w:p w:rsidR="009839F3" w:rsidRPr="00DE79B1" w:rsidRDefault="00D23222" w:rsidP="00E843C5">
            <w:pPr>
              <w:widowControl w:val="0"/>
              <w:suppressAutoHyphens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УТВЕРЖДЕНО</w:t>
            </w:r>
            <w:r w:rsidR="009839F3" w:rsidRPr="00DE79B1">
              <w:rPr>
                <w:rFonts w:eastAsia="Times New Roman"/>
                <w:lang w:eastAsia="zh-CN"/>
              </w:rPr>
              <w:t>:</w:t>
            </w:r>
          </w:p>
          <w:p w:rsidR="009839F3" w:rsidRDefault="009839F3" w:rsidP="00E843C5">
            <w:pPr>
              <w:rPr>
                <w:rFonts w:eastAsia="Times New Roman"/>
                <w:lang w:eastAsia="zh-CN"/>
              </w:rPr>
            </w:pPr>
          </w:p>
          <w:p w:rsidR="009839F3" w:rsidRPr="009839F3" w:rsidRDefault="009839F3" w:rsidP="00E843C5">
            <w:pPr>
              <w:rPr>
                <w:b/>
              </w:rPr>
            </w:pPr>
            <w:r w:rsidRPr="00DE79B1">
              <w:rPr>
                <w:rFonts w:eastAsia="Times New Roman"/>
                <w:lang w:eastAsia="zh-CN"/>
              </w:rPr>
              <w:t xml:space="preserve">Постановлением </w:t>
            </w:r>
            <w:r>
              <w:rPr>
                <w:rFonts w:eastAsia="Times New Roman"/>
                <w:lang w:eastAsia="zh-CN"/>
              </w:rPr>
              <w:t xml:space="preserve">местной </w:t>
            </w:r>
            <w:r w:rsidRPr="00DE79B1">
              <w:rPr>
                <w:rFonts w:eastAsia="Times New Roman"/>
                <w:lang w:eastAsia="zh-CN"/>
              </w:rPr>
              <w:t xml:space="preserve">администрации муниципального образования </w:t>
            </w:r>
            <w:r>
              <w:t>Горбунковское сельское поселение м</w:t>
            </w:r>
            <w:r w:rsidRPr="009839F3">
              <w:t>униц</w:t>
            </w:r>
            <w:r>
              <w:t>ипального образования Ломоносовского муниципального р</w:t>
            </w:r>
            <w:r w:rsidR="00731F51">
              <w:t>айона Ленинградской о</w:t>
            </w:r>
            <w:r w:rsidRPr="009839F3">
              <w:t>бласти</w:t>
            </w:r>
          </w:p>
          <w:p w:rsidR="009839F3" w:rsidRDefault="009839F3" w:rsidP="00E843C5">
            <w:pPr>
              <w:widowControl w:val="0"/>
              <w:suppressAutoHyphens/>
              <w:jc w:val="both"/>
              <w:rPr>
                <w:rFonts w:eastAsia="Times New Roman"/>
                <w:lang w:eastAsia="zh-CN"/>
              </w:rPr>
            </w:pPr>
            <w:r w:rsidRPr="00DE79B1">
              <w:rPr>
                <w:rFonts w:eastAsia="Times New Roman"/>
                <w:lang w:eastAsia="zh-CN"/>
              </w:rPr>
              <w:t xml:space="preserve"> </w:t>
            </w:r>
          </w:p>
          <w:p w:rsidR="009839F3" w:rsidRDefault="00AA7BC1" w:rsidP="00E843C5">
            <w:pPr>
              <w:widowControl w:val="0"/>
              <w:suppressAutoHyphens/>
              <w:jc w:val="both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 xml:space="preserve">от 14.02.2022 </w:t>
            </w:r>
            <w:r w:rsidR="009839F3" w:rsidRPr="00DE79B1">
              <w:rPr>
                <w:rFonts w:eastAsia="Times New Roman"/>
                <w:lang w:eastAsia="zh-CN"/>
              </w:rPr>
              <w:t xml:space="preserve">№ </w:t>
            </w:r>
            <w:r>
              <w:rPr>
                <w:rFonts w:eastAsia="Times New Roman"/>
                <w:lang w:eastAsia="zh-CN"/>
              </w:rPr>
              <w:t>46</w:t>
            </w:r>
          </w:p>
          <w:p w:rsidR="009839F3" w:rsidRPr="00DE79B1" w:rsidRDefault="009839F3" w:rsidP="00E843C5">
            <w:pPr>
              <w:widowControl w:val="0"/>
              <w:suppressAutoHyphens/>
              <w:jc w:val="both"/>
              <w:rPr>
                <w:rFonts w:eastAsia="Times New Roman"/>
                <w:lang w:eastAsia="zh-CN"/>
              </w:rPr>
            </w:pPr>
          </w:p>
          <w:p w:rsidR="009839F3" w:rsidRDefault="009839F3" w:rsidP="00E843C5">
            <w:pPr>
              <w:widowControl w:val="0"/>
              <w:suppressAutoHyphens/>
              <w:jc w:val="both"/>
              <w:rPr>
                <w:rFonts w:eastAsia="Times New Roman"/>
                <w:lang w:eastAsia="zh-CN"/>
              </w:rPr>
            </w:pPr>
          </w:p>
        </w:tc>
      </w:tr>
    </w:tbl>
    <w:p w:rsidR="009839F3" w:rsidRPr="00F673FC" w:rsidRDefault="009839F3" w:rsidP="00E843C5">
      <w:pPr>
        <w:tabs>
          <w:tab w:val="left" w:pos="993"/>
        </w:tabs>
        <w:jc w:val="center"/>
      </w:pPr>
      <w:r w:rsidRPr="00F673FC">
        <w:t>Форма проверочного листа (списка контрольных вопросо</w:t>
      </w:r>
      <w:bookmarkStart w:id="0" w:name="_GoBack"/>
      <w:r w:rsidRPr="00F673FC">
        <w:t>в</w:t>
      </w:r>
      <w:bookmarkEnd w:id="0"/>
      <w:r w:rsidRPr="00F673FC">
        <w:t>),</w:t>
      </w:r>
    </w:p>
    <w:p w:rsidR="009839F3" w:rsidRPr="009839F3" w:rsidRDefault="009839F3" w:rsidP="00E843C5">
      <w:pPr>
        <w:jc w:val="center"/>
        <w:rPr>
          <w:b/>
        </w:rPr>
      </w:pPr>
      <w:r w:rsidRPr="00731F51">
        <w:t xml:space="preserve">используемого при проведении плановых контрольных мероприятий в рамках муниципального </w:t>
      </w:r>
      <w:r w:rsidR="00731F51" w:rsidRPr="00731F51">
        <w:rPr>
          <w:rFonts w:eastAsia="Calibri"/>
          <w:iCs/>
        </w:rPr>
        <w:t xml:space="preserve">контроля на автомобильном транспорте и в дорожном хозяйстве </w:t>
      </w:r>
      <w:r w:rsidRPr="00731F51">
        <w:t>на территории муниципального образования Горбунковское сельское поселение муниципального</w:t>
      </w:r>
      <w:r>
        <w:t xml:space="preserve"> образования Ломоносовского муниципального р</w:t>
      </w:r>
      <w:r w:rsidR="00731F51">
        <w:t>айона Ленинградской о</w:t>
      </w:r>
      <w:r w:rsidRPr="009839F3">
        <w:t>бласти</w:t>
      </w:r>
    </w:p>
    <w:p w:rsidR="009839F3" w:rsidRDefault="009839F3" w:rsidP="00E843C5">
      <w:pPr>
        <w:rPr>
          <w:szCs w:val="28"/>
        </w:rPr>
      </w:pPr>
    </w:p>
    <w:p w:rsidR="009839F3" w:rsidRPr="005C65DE" w:rsidRDefault="009839F3" w:rsidP="00E843C5">
      <w:pPr>
        <w:jc w:val="right"/>
      </w:pPr>
      <w:r w:rsidRPr="005C65DE">
        <w:t>QR-код</w:t>
      </w:r>
    </w:p>
    <w:p w:rsidR="009839F3" w:rsidRPr="00F673FC" w:rsidRDefault="009839F3" w:rsidP="00E843C5">
      <w:pPr>
        <w:jc w:val="both"/>
      </w:pPr>
    </w:p>
    <w:p w:rsidR="00B82FE9" w:rsidRDefault="00B82FE9" w:rsidP="00E843C5">
      <w:pPr>
        <w:jc w:val="center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 xml:space="preserve">Местная </w:t>
      </w:r>
      <w:r w:rsidRPr="00DE79B1">
        <w:rPr>
          <w:rFonts w:eastAsia="Times New Roman"/>
          <w:lang w:eastAsia="zh-CN"/>
        </w:rPr>
        <w:t xml:space="preserve">администрации муниципального образования </w:t>
      </w:r>
    </w:p>
    <w:p w:rsidR="00B82FE9" w:rsidRDefault="00B82FE9" w:rsidP="00E843C5">
      <w:pPr>
        <w:jc w:val="center"/>
      </w:pPr>
      <w:r>
        <w:t>Горбунковское сельское поселение м</w:t>
      </w:r>
      <w:r w:rsidRPr="009839F3">
        <w:t>униц</w:t>
      </w:r>
      <w:r>
        <w:t xml:space="preserve">ипального образования </w:t>
      </w:r>
    </w:p>
    <w:p w:rsidR="00B82FE9" w:rsidRPr="009839F3" w:rsidRDefault="00B82FE9" w:rsidP="00E843C5">
      <w:pPr>
        <w:jc w:val="center"/>
        <w:rPr>
          <w:b/>
        </w:rPr>
      </w:pPr>
      <w:r>
        <w:t>Ломоносовского муниципального р</w:t>
      </w:r>
      <w:r w:rsidR="00731F51">
        <w:t>айона Ленинградской о</w:t>
      </w:r>
      <w:r w:rsidRPr="009839F3">
        <w:t>бласти</w:t>
      </w:r>
    </w:p>
    <w:p w:rsidR="009839F3" w:rsidRPr="00F673FC" w:rsidRDefault="009839F3" w:rsidP="00E843C5">
      <w:r w:rsidRPr="00F673FC">
        <w:t>________________________________________________</w:t>
      </w:r>
      <w:r>
        <w:t>_____________________________</w:t>
      </w:r>
    </w:p>
    <w:p w:rsidR="009839F3" w:rsidRPr="00F673FC" w:rsidRDefault="009839F3" w:rsidP="00E843C5">
      <w:pPr>
        <w:jc w:val="center"/>
        <w:rPr>
          <w:vertAlign w:val="superscript"/>
        </w:rPr>
      </w:pPr>
      <w:r w:rsidRPr="00F673FC">
        <w:rPr>
          <w:vertAlign w:val="superscript"/>
        </w:rPr>
        <w:t xml:space="preserve">(наименование </w:t>
      </w:r>
      <w:r w:rsidRPr="00F673FC">
        <w:rPr>
          <w:shd w:val="clear" w:color="auto" w:fill="FFFFFF"/>
          <w:vertAlign w:val="superscript"/>
        </w:rPr>
        <w:t>контрольного (надзорного) органа</w:t>
      </w:r>
      <w:r w:rsidRPr="00F673FC">
        <w:rPr>
          <w:vertAlign w:val="superscript"/>
        </w:rPr>
        <w:t>)</w:t>
      </w:r>
    </w:p>
    <w:p w:rsidR="009839F3" w:rsidRPr="00F673FC" w:rsidRDefault="009839F3" w:rsidP="00E843C5">
      <w:pPr>
        <w:jc w:val="center"/>
        <w:rPr>
          <w:b/>
          <w:bCs/>
          <w:vertAlign w:val="superscript"/>
        </w:rPr>
      </w:pPr>
    </w:p>
    <w:p w:rsidR="00731F51" w:rsidRDefault="00B82FE9" w:rsidP="00E843C5">
      <w:pPr>
        <w:jc w:val="center"/>
        <w:rPr>
          <w:rFonts w:eastAsia="Calibri"/>
          <w:b/>
          <w:iCs/>
        </w:rPr>
      </w:pPr>
      <w:r>
        <w:rPr>
          <w:b/>
          <w:bCs/>
        </w:rPr>
        <w:t xml:space="preserve">МУНИЦИПАЛЬНЫЙ </w:t>
      </w:r>
      <w:r w:rsidR="00731F51">
        <w:rPr>
          <w:rFonts w:eastAsia="Calibri"/>
          <w:b/>
          <w:iCs/>
        </w:rPr>
        <w:t>КОНТРОЛЬ</w:t>
      </w:r>
      <w:r w:rsidR="00731F51" w:rsidRPr="00731F51">
        <w:rPr>
          <w:rFonts w:eastAsia="Calibri"/>
          <w:b/>
          <w:iCs/>
        </w:rPr>
        <w:t xml:space="preserve"> НА АВТОМОБИЛЬНОМ ТРАНСПОРТЕ </w:t>
      </w:r>
    </w:p>
    <w:p w:rsidR="00731F51" w:rsidRDefault="00731F51" w:rsidP="00E843C5">
      <w:pPr>
        <w:jc w:val="center"/>
        <w:rPr>
          <w:rFonts w:eastAsia="Calibri"/>
          <w:b/>
          <w:iCs/>
        </w:rPr>
      </w:pPr>
      <w:r w:rsidRPr="00731F51">
        <w:rPr>
          <w:rFonts w:eastAsia="Calibri"/>
          <w:b/>
          <w:iCs/>
        </w:rPr>
        <w:t xml:space="preserve">И В ДОРОЖНОМ ХОЗЯЙСТВЕ </w:t>
      </w:r>
    </w:p>
    <w:p w:rsidR="009839F3" w:rsidRPr="00F673FC" w:rsidRDefault="009839F3" w:rsidP="00E843C5">
      <w:pPr>
        <w:jc w:val="center"/>
      </w:pPr>
      <w:r w:rsidRPr="00F673FC">
        <w:t>----------------------------------------------------------------------------------------</w:t>
      </w:r>
      <w:r>
        <w:t>-----------------------------</w:t>
      </w:r>
    </w:p>
    <w:p w:rsidR="009839F3" w:rsidRPr="001024DB" w:rsidRDefault="009839F3" w:rsidP="00E843C5">
      <w:pPr>
        <w:autoSpaceDE w:val="0"/>
        <w:autoSpaceDN w:val="0"/>
        <w:adjustRightInd w:val="0"/>
        <w:jc w:val="center"/>
        <w:rPr>
          <w:vertAlign w:val="superscript"/>
        </w:rPr>
      </w:pPr>
      <w:r w:rsidRPr="001024DB">
        <w:rPr>
          <w:vertAlign w:val="superscript"/>
        </w:rPr>
        <w:t>(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)</w:t>
      </w:r>
    </w:p>
    <w:p w:rsidR="009839F3" w:rsidRDefault="009839F3" w:rsidP="00E843C5">
      <w:pPr>
        <w:pStyle w:val="11"/>
        <w:keepNext w:val="0"/>
        <w:numPr>
          <w:ilvl w:val="0"/>
          <w:numId w:val="3"/>
        </w:numPr>
        <w:spacing w:before="0" w:after="0"/>
        <w:jc w:val="center"/>
        <w:rPr>
          <w:rFonts w:ascii="Times New Roman" w:eastAsia="Calibri" w:hAnsi="Times New Roman" w:cs="Times New Roman"/>
          <w:bCs w:val="0"/>
          <w:sz w:val="24"/>
          <w:szCs w:val="24"/>
          <w:vertAlign w:val="superscript"/>
        </w:rPr>
      </w:pPr>
    </w:p>
    <w:p w:rsidR="009839F3" w:rsidRDefault="009839F3" w:rsidP="00E843C5">
      <w:pPr>
        <w:pStyle w:val="11"/>
        <w:numPr>
          <w:ilvl w:val="0"/>
          <w:numId w:val="3"/>
        </w:numPr>
        <w:spacing w:before="0" w:after="0"/>
        <w:jc w:val="center"/>
        <w:rPr>
          <w:rFonts w:ascii="Times New Roman" w:eastAsia="Calibri" w:hAnsi="Times New Roman" w:cs="Times New Roman"/>
          <w:bCs w:val="0"/>
          <w:sz w:val="24"/>
          <w:szCs w:val="24"/>
        </w:rPr>
      </w:pPr>
      <w:r>
        <w:rPr>
          <w:rFonts w:ascii="Times New Roman" w:eastAsia="Calibri" w:hAnsi="Times New Roman" w:cs="Times New Roman"/>
          <w:bCs w:val="0"/>
          <w:sz w:val="24"/>
          <w:szCs w:val="24"/>
        </w:rPr>
        <w:t>ПРОВЕРОЧНЫЙ ЛИСТ (СПИСОК КОНТРОЛЬНЫХ ВОПРОСОВ)</w:t>
      </w:r>
    </w:p>
    <w:p w:rsidR="009839F3" w:rsidRPr="00347B0E" w:rsidRDefault="009839F3" w:rsidP="00E843C5">
      <w:pPr>
        <w:rPr>
          <w:lang w:eastAsia="zh-CN"/>
        </w:rPr>
      </w:pPr>
    </w:p>
    <w:p w:rsidR="009839F3" w:rsidRDefault="009839F3" w:rsidP="00E843C5">
      <w:pPr>
        <w:pStyle w:val="ConsPlusNonformat"/>
        <w:jc w:val="both"/>
      </w:pPr>
      <w:r>
        <w:t xml:space="preserve"> </w:t>
      </w:r>
      <w:r>
        <w:rPr>
          <w:rFonts w:ascii="Times New Roman" w:hAnsi="Times New Roman" w:cs="Times New Roman"/>
          <w:szCs w:val="24"/>
        </w:rPr>
        <w:t>"____" ____________ 20_____ г.</w:t>
      </w:r>
    </w:p>
    <w:p w:rsidR="009839F3" w:rsidRDefault="009839F3" w:rsidP="00E843C5">
      <w:pPr>
        <w:pStyle w:val="ConsPlusNonformat"/>
        <w:jc w:val="both"/>
      </w:pPr>
      <w:r>
        <w:rPr>
          <w:rFonts w:ascii="Times New Roman" w:hAnsi="Times New Roman" w:cs="Times New Roman"/>
          <w:szCs w:val="24"/>
        </w:rPr>
        <w:t xml:space="preserve">     </w:t>
      </w:r>
      <w:r>
        <w:rPr>
          <w:rFonts w:ascii="Times New Roman" w:hAnsi="Times New Roman" w:cs="Times New Roman"/>
          <w:szCs w:val="24"/>
          <w:vertAlign w:val="superscript"/>
        </w:rPr>
        <w:t>(дата заполнения проверочного листа)</w:t>
      </w:r>
    </w:p>
    <w:p w:rsidR="009839F3" w:rsidRDefault="009839F3" w:rsidP="00E843C5">
      <w:pPr>
        <w:jc w:val="center"/>
      </w:pPr>
    </w:p>
    <w:p w:rsidR="00B82FE9" w:rsidRDefault="009839F3" w:rsidP="00E843C5">
      <w:pPr>
        <w:numPr>
          <w:ilvl w:val="1"/>
          <w:numId w:val="2"/>
        </w:numPr>
        <w:tabs>
          <w:tab w:val="clear" w:pos="1440"/>
          <w:tab w:val="num" w:pos="1134"/>
        </w:tabs>
        <w:autoSpaceDE w:val="0"/>
        <w:autoSpaceDN w:val="0"/>
        <w:adjustRightInd w:val="0"/>
        <w:ind w:left="0" w:firstLine="709"/>
        <w:jc w:val="both"/>
      </w:pPr>
      <w:r>
        <w:t>Реквизиты нормативного правового акта об утверждении формы проверочного листа:</w:t>
      </w:r>
    </w:p>
    <w:p w:rsidR="00B82FE9" w:rsidRPr="00B82FE9" w:rsidRDefault="009839F3" w:rsidP="00E843C5">
      <w:pPr>
        <w:autoSpaceDE w:val="0"/>
        <w:autoSpaceDN w:val="0"/>
        <w:adjustRightInd w:val="0"/>
        <w:jc w:val="both"/>
      </w:pPr>
      <w:r w:rsidRPr="00B82FE9">
        <w:rPr>
          <w:rFonts w:eastAsia="Times New Roman"/>
          <w:lang w:eastAsia="zh-CN"/>
        </w:rPr>
        <w:t xml:space="preserve">Постановление </w:t>
      </w:r>
      <w:r w:rsidR="00B82FE9" w:rsidRPr="00B82FE9">
        <w:rPr>
          <w:rFonts w:eastAsia="Times New Roman"/>
          <w:lang w:eastAsia="zh-CN"/>
        </w:rPr>
        <w:t xml:space="preserve">местной администрации муниципального образования </w:t>
      </w:r>
      <w:r w:rsidR="00B82FE9">
        <w:t>Горбунковское сельское поселение м</w:t>
      </w:r>
      <w:r w:rsidR="00B82FE9" w:rsidRPr="009839F3">
        <w:t>униц</w:t>
      </w:r>
      <w:r w:rsidR="00B82FE9">
        <w:t>ипального образования Ломоносовского муниципального р</w:t>
      </w:r>
      <w:r w:rsidR="00731F51">
        <w:t>айона Ленинградской о</w:t>
      </w:r>
      <w:r w:rsidR="00B82FE9" w:rsidRPr="009839F3">
        <w:t>бласти</w:t>
      </w:r>
    </w:p>
    <w:p w:rsidR="009839F3" w:rsidRPr="00DE79B1" w:rsidRDefault="009839F3" w:rsidP="00E843C5">
      <w:pPr>
        <w:widowControl w:val="0"/>
        <w:tabs>
          <w:tab w:val="num" w:pos="1134"/>
        </w:tabs>
        <w:suppressAutoHyphens/>
        <w:ind w:firstLine="709"/>
        <w:jc w:val="both"/>
        <w:rPr>
          <w:rFonts w:eastAsia="Times New Roman"/>
          <w:lang w:eastAsia="zh-CN"/>
        </w:rPr>
      </w:pPr>
      <w:r w:rsidRPr="00DE79B1">
        <w:rPr>
          <w:rFonts w:eastAsia="Times New Roman"/>
          <w:lang w:eastAsia="zh-CN"/>
        </w:rPr>
        <w:t>от</w:t>
      </w:r>
      <w:r>
        <w:rPr>
          <w:rFonts w:eastAsia="Times New Roman"/>
          <w:lang w:eastAsia="zh-CN"/>
        </w:rPr>
        <w:t xml:space="preserve"> __________________ </w:t>
      </w:r>
      <w:r w:rsidRPr="00DE79B1">
        <w:rPr>
          <w:rFonts w:eastAsia="Times New Roman"/>
          <w:lang w:eastAsia="zh-CN"/>
        </w:rPr>
        <w:t>№</w:t>
      </w:r>
      <w:r>
        <w:rPr>
          <w:rFonts w:eastAsia="Times New Roman"/>
          <w:lang w:eastAsia="zh-CN"/>
        </w:rPr>
        <w:t xml:space="preserve"> _________.</w:t>
      </w:r>
      <w:r w:rsidRPr="00DE79B1">
        <w:rPr>
          <w:rFonts w:eastAsia="Times New Roman"/>
          <w:lang w:eastAsia="zh-CN"/>
        </w:rPr>
        <w:t xml:space="preserve"> </w:t>
      </w:r>
    </w:p>
    <w:p w:rsidR="009839F3" w:rsidRDefault="009839F3" w:rsidP="00E843C5">
      <w:pPr>
        <w:tabs>
          <w:tab w:val="num" w:pos="1134"/>
        </w:tabs>
        <w:autoSpaceDE w:val="0"/>
        <w:autoSpaceDN w:val="0"/>
        <w:adjustRightInd w:val="0"/>
        <w:ind w:firstLine="709"/>
        <w:jc w:val="both"/>
      </w:pPr>
    </w:p>
    <w:p w:rsidR="009839F3" w:rsidRPr="001024DB" w:rsidRDefault="009839F3" w:rsidP="00E843C5">
      <w:pPr>
        <w:widowControl w:val="0"/>
        <w:numPr>
          <w:ilvl w:val="1"/>
          <w:numId w:val="2"/>
        </w:numPr>
        <w:tabs>
          <w:tab w:val="clear" w:pos="1440"/>
          <w:tab w:val="num" w:pos="993"/>
          <w:tab w:val="num" w:pos="1134"/>
        </w:tabs>
        <w:ind w:left="0" w:firstLine="709"/>
        <w:jc w:val="both"/>
      </w:pPr>
      <w:r w:rsidRPr="001024DB">
        <w:t xml:space="preserve"> Вид контрольного мероприятия:</w:t>
      </w:r>
    </w:p>
    <w:p w:rsidR="009839F3" w:rsidRPr="00ED7AD9" w:rsidRDefault="009839F3" w:rsidP="00E843C5">
      <w:pPr>
        <w:widowControl w:val="0"/>
        <w:tabs>
          <w:tab w:val="num" w:pos="1134"/>
        </w:tabs>
        <w:jc w:val="both"/>
      </w:pPr>
      <w:r w:rsidRPr="00ED7AD9">
        <w:t>________________________________________________________________________</w:t>
      </w:r>
      <w:r>
        <w:t>__</w:t>
      </w:r>
      <w:r w:rsidRPr="00ED7AD9">
        <w:t>_____;</w:t>
      </w:r>
    </w:p>
    <w:p w:rsidR="009839F3" w:rsidRPr="00ED7AD9" w:rsidRDefault="00731F51" w:rsidP="00E843C5">
      <w:pPr>
        <w:widowControl w:val="0"/>
        <w:numPr>
          <w:ilvl w:val="1"/>
          <w:numId w:val="2"/>
        </w:numPr>
        <w:tabs>
          <w:tab w:val="num" w:pos="1134"/>
        </w:tabs>
        <w:ind w:left="0" w:firstLine="709"/>
        <w:jc w:val="both"/>
      </w:pPr>
      <w:r>
        <w:t xml:space="preserve">Объект муниципального </w:t>
      </w:r>
      <w:r w:rsidRPr="00731F51">
        <w:rPr>
          <w:rFonts w:eastAsia="Calibri"/>
          <w:iCs/>
        </w:rPr>
        <w:t>контроля на автомобильном тра</w:t>
      </w:r>
      <w:r>
        <w:rPr>
          <w:rFonts w:eastAsia="Calibri"/>
          <w:iCs/>
        </w:rPr>
        <w:t>нспорте и в дорожном хозяйстве</w:t>
      </w:r>
      <w:r w:rsidR="009839F3" w:rsidRPr="00731F51">
        <w:t>,</w:t>
      </w:r>
      <w:r w:rsidR="009839F3" w:rsidRPr="00ED7AD9">
        <w:t xml:space="preserve"> в отношении которого проводится контрольное мероприятие:</w:t>
      </w:r>
    </w:p>
    <w:p w:rsidR="009839F3" w:rsidRDefault="009839F3" w:rsidP="00E843C5">
      <w:pPr>
        <w:widowControl w:val="0"/>
        <w:tabs>
          <w:tab w:val="num" w:pos="1134"/>
        </w:tabs>
        <w:jc w:val="both"/>
      </w:pPr>
      <w:r w:rsidRPr="00ED7AD9">
        <w:t>_____________________________________________________________________________</w:t>
      </w:r>
      <w:r>
        <w:t>_________________________________________________________________________________</w:t>
      </w:r>
      <w:r w:rsidRPr="00ED7AD9">
        <w:t>;</w:t>
      </w:r>
      <w:r>
        <w:t xml:space="preserve"> </w:t>
      </w:r>
    </w:p>
    <w:p w:rsidR="009839F3" w:rsidRPr="00ED7AD9" w:rsidRDefault="009839F3" w:rsidP="00E843C5">
      <w:pPr>
        <w:widowControl w:val="0"/>
        <w:numPr>
          <w:ilvl w:val="1"/>
          <w:numId w:val="2"/>
        </w:numPr>
        <w:tabs>
          <w:tab w:val="num" w:pos="1134"/>
        </w:tabs>
        <w:ind w:left="0" w:firstLine="709"/>
        <w:jc w:val="both"/>
      </w:pPr>
      <w:r w:rsidRPr="00ED7AD9">
        <w:lastRenderedPageBreak/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9839F3" w:rsidRPr="00ED7AD9" w:rsidRDefault="009839F3" w:rsidP="00E843C5">
      <w:pPr>
        <w:widowControl w:val="0"/>
        <w:tabs>
          <w:tab w:val="num" w:pos="993"/>
          <w:tab w:val="num" w:pos="1134"/>
        </w:tabs>
        <w:jc w:val="both"/>
      </w:pPr>
      <w:r w:rsidRPr="00ED7AD9">
        <w:t>____________________________________________________________________________________________________________________________________________</w:t>
      </w:r>
      <w:r>
        <w:t>_____________</w:t>
      </w:r>
      <w:r w:rsidRPr="00ED7AD9">
        <w:t>_____;</w:t>
      </w:r>
    </w:p>
    <w:p w:rsidR="009839F3" w:rsidRPr="00985D8C" w:rsidRDefault="009839F3" w:rsidP="00E843C5">
      <w:pPr>
        <w:widowControl w:val="0"/>
        <w:numPr>
          <w:ilvl w:val="1"/>
          <w:numId w:val="2"/>
        </w:numPr>
        <w:tabs>
          <w:tab w:val="clear" w:pos="1440"/>
          <w:tab w:val="num" w:pos="1134"/>
        </w:tabs>
        <w:ind w:left="0" w:firstLine="709"/>
        <w:jc w:val="both"/>
      </w:pPr>
      <w:r w:rsidRPr="00985D8C">
        <w:t>Место (места) проведения контрольного мероприятия с заполнением проверочного листа:</w:t>
      </w:r>
    </w:p>
    <w:p w:rsidR="009839F3" w:rsidRPr="00ED7AD9" w:rsidRDefault="009839F3" w:rsidP="00E843C5">
      <w:pPr>
        <w:widowControl w:val="0"/>
        <w:tabs>
          <w:tab w:val="num" w:pos="993"/>
        </w:tabs>
        <w:jc w:val="both"/>
      </w:pPr>
      <w:r w:rsidRPr="00ED7AD9">
        <w:t>_________________________________________________________________________________________________________________________________________</w:t>
      </w:r>
      <w:r>
        <w:t>____</w:t>
      </w:r>
      <w:r w:rsidRPr="00ED7AD9">
        <w:t>_________________;</w:t>
      </w:r>
    </w:p>
    <w:p w:rsidR="009839F3" w:rsidRPr="00ED7AD9" w:rsidRDefault="009839F3" w:rsidP="00E843C5">
      <w:pPr>
        <w:widowControl w:val="0"/>
        <w:numPr>
          <w:ilvl w:val="1"/>
          <w:numId w:val="2"/>
        </w:numPr>
        <w:tabs>
          <w:tab w:val="clear" w:pos="1440"/>
          <w:tab w:val="num" w:pos="1134"/>
        </w:tabs>
        <w:ind w:left="0" w:firstLine="709"/>
        <w:jc w:val="both"/>
      </w:pPr>
      <w:r w:rsidRPr="00ED7AD9">
        <w:t>Реквизиты решения контрольного органа о проведении контрольного мероприятия, подписанного уполномоченным должностным лицом контрольного органа:</w:t>
      </w:r>
    </w:p>
    <w:p w:rsidR="009839F3" w:rsidRDefault="009839F3" w:rsidP="00E843C5">
      <w:pPr>
        <w:widowControl w:val="0"/>
        <w:jc w:val="both"/>
      </w:pPr>
      <w:r w:rsidRPr="00ED7AD9">
        <w:t>_____________________________________________________________________________</w:t>
      </w:r>
      <w:r>
        <w:t>__________________________________________________________________________________</w:t>
      </w:r>
      <w:r w:rsidRPr="00ED7AD9">
        <w:t>;</w:t>
      </w:r>
    </w:p>
    <w:p w:rsidR="009839F3" w:rsidRPr="00ED7AD9" w:rsidRDefault="009839F3" w:rsidP="00E843C5">
      <w:pPr>
        <w:widowControl w:val="0"/>
        <w:tabs>
          <w:tab w:val="left" w:pos="1134"/>
        </w:tabs>
        <w:ind w:firstLine="709"/>
        <w:jc w:val="both"/>
      </w:pPr>
      <w:r>
        <w:t xml:space="preserve">7.    </w:t>
      </w:r>
      <w:r w:rsidRPr="00ED7AD9">
        <w:t>Учетный номер контрольного мероприятия:</w:t>
      </w:r>
    </w:p>
    <w:p w:rsidR="009839F3" w:rsidRPr="00ED7AD9" w:rsidRDefault="009839F3" w:rsidP="00E843C5">
      <w:pPr>
        <w:widowControl w:val="0"/>
        <w:tabs>
          <w:tab w:val="num" w:pos="993"/>
        </w:tabs>
        <w:jc w:val="both"/>
      </w:pPr>
      <w:r>
        <w:t>______</w:t>
      </w:r>
      <w:r w:rsidRPr="00ED7AD9">
        <w:t>_______________________________________________________________________.</w:t>
      </w:r>
    </w:p>
    <w:p w:rsidR="009839F3" w:rsidRDefault="009839F3" w:rsidP="00E843C5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</w:p>
    <w:p w:rsidR="009839F3" w:rsidRPr="00ED7AD9" w:rsidRDefault="009839F3" w:rsidP="00E843C5">
      <w:pPr>
        <w:ind w:firstLine="709"/>
        <w:jc w:val="both"/>
      </w:pPr>
      <w:r w:rsidRPr="00ED7AD9"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p w:rsidR="00D7412E" w:rsidRPr="00FE66AF" w:rsidRDefault="00D7412E" w:rsidP="00E843C5">
      <w:pPr>
        <w:widowControl w:val="0"/>
        <w:autoSpaceDE w:val="0"/>
        <w:autoSpaceDN w:val="0"/>
        <w:jc w:val="both"/>
        <w:rPr>
          <w:rFonts w:eastAsia="Times New Roman"/>
        </w:rPr>
      </w:pPr>
    </w:p>
    <w:tbl>
      <w:tblPr>
        <w:tblpPr w:leftFromText="180" w:rightFromText="180" w:vertAnchor="text" w:tblpX="62" w:tblpY="1"/>
        <w:tblOverlap w:val="never"/>
        <w:tblW w:w="9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0"/>
        <w:gridCol w:w="3751"/>
        <w:gridCol w:w="2910"/>
        <w:gridCol w:w="850"/>
        <w:gridCol w:w="567"/>
        <w:gridCol w:w="1136"/>
      </w:tblGrid>
      <w:tr w:rsidR="00D7412E" w:rsidRPr="00FE66AF" w:rsidTr="00C14B53"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C14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№ п/п</w:t>
            </w:r>
          </w:p>
        </w:tc>
        <w:tc>
          <w:tcPr>
            <w:tcW w:w="3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C14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Перечень вопросов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C14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C14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Варианты ответа</w:t>
            </w:r>
          </w:p>
        </w:tc>
      </w:tr>
      <w:tr w:rsidR="00D7412E" w:rsidRPr="00FE66AF" w:rsidTr="00C14B53"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12E" w:rsidRPr="00FE66AF" w:rsidRDefault="00D7412E" w:rsidP="00C14B53">
            <w:pPr>
              <w:rPr>
                <w:rFonts w:eastAsia="Times New Roman"/>
              </w:rPr>
            </w:pPr>
          </w:p>
        </w:tc>
        <w:tc>
          <w:tcPr>
            <w:tcW w:w="3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12E" w:rsidRPr="00FE66AF" w:rsidRDefault="00D7412E" w:rsidP="00C14B53">
            <w:pPr>
              <w:rPr>
                <w:rFonts w:eastAsia="Times New Roman"/>
              </w:rPr>
            </w:pPr>
          </w:p>
        </w:tc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12E" w:rsidRPr="00FE66AF" w:rsidRDefault="00D7412E" w:rsidP="00C14B53">
            <w:pPr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C14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C14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CE5DDB" w:rsidRDefault="00D7412E" w:rsidP="00C14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3"/>
                <w:szCs w:val="23"/>
              </w:rPr>
            </w:pPr>
            <w:r w:rsidRPr="00CE5DDB">
              <w:rPr>
                <w:rFonts w:eastAsia="Times New Roman"/>
                <w:sz w:val="23"/>
                <w:szCs w:val="23"/>
              </w:rPr>
              <w:t>не требуется</w:t>
            </w:r>
          </w:p>
        </w:tc>
      </w:tr>
      <w:tr w:rsidR="00D7412E" w:rsidRPr="00FE66AF" w:rsidTr="00C14B53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CE5DDB" w:rsidRDefault="00D7412E" w:rsidP="00C14B53">
            <w:pPr>
              <w:pStyle w:val="af4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C14B53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Соблюдаются ли состав и требования к содержанию разделов проектной документации автомобильных дорог, их участков, состав и требования к содержанию разделов проектной документации автомобильных дорог, их участков применительно к отдельным этапам строительства, реконструкции автомобильных дорог, их участков, а также состав и требования к содержанию разделов проектной документации автомобильных дорог, их участков, представляемой на экспертизу проектной документации и в органы государственного строительного надзора?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4A321E" w:rsidP="00C14B53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hyperlink r:id="rId8" w:history="1">
              <w:r w:rsidR="00D7412E" w:rsidRPr="00FE66AF">
                <w:rPr>
                  <w:rStyle w:val="a3"/>
                </w:rPr>
                <w:t>пункт 2 статьи 16</w:t>
              </w:r>
            </w:hyperlink>
            <w:r w:rsidR="00D7412E" w:rsidRPr="00FE66AF">
              <w:rPr>
                <w:rFonts w:eastAsia="Times New Roman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C14B53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C14B53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C14B53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</w:tr>
      <w:tr w:rsidR="00CE5DDB" w:rsidRPr="00FE66AF" w:rsidTr="00C14B53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DB" w:rsidRPr="00CE5DDB" w:rsidRDefault="00CE5DDB" w:rsidP="00C14B53">
            <w:pPr>
              <w:pStyle w:val="af4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DB" w:rsidRDefault="00CE5DDB" w:rsidP="00C14B53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Согласовано ли разрешение на строительство, реконструкцию автомобильных дорог органом местного самоуправления?</w:t>
            </w:r>
          </w:p>
          <w:p w:rsidR="00CE5DDB" w:rsidRDefault="00CE5DDB" w:rsidP="00C14B53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  <w:p w:rsidR="00CE5DDB" w:rsidRDefault="00CE5DDB" w:rsidP="00C14B53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  <w:p w:rsidR="00CE5DDB" w:rsidRPr="00FE66AF" w:rsidRDefault="00CE5DDB" w:rsidP="00C14B53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DB" w:rsidRDefault="004A321E" w:rsidP="00C14B53">
            <w:pPr>
              <w:widowControl w:val="0"/>
              <w:autoSpaceDE w:val="0"/>
              <w:autoSpaceDN w:val="0"/>
              <w:jc w:val="both"/>
              <w:rPr>
                <w:rStyle w:val="a3"/>
              </w:rPr>
            </w:pPr>
            <w:hyperlink r:id="rId9" w:history="1">
              <w:r w:rsidR="00CE5DDB" w:rsidRPr="00FE66AF">
                <w:rPr>
                  <w:rStyle w:val="a3"/>
                </w:rPr>
                <w:t>пункт 3 статьи 16</w:t>
              </w:r>
            </w:hyperlink>
            <w:r w:rsidR="00CE5DDB" w:rsidRPr="00FE66AF">
              <w:rPr>
                <w:rFonts w:eastAsia="Times New Roman"/>
              </w:rPr>
              <w:t xml:space="preserve"> Федерального закона от 08.11.2007 №257-ФЗ «Об автомобильных дорогах и </w:t>
            </w:r>
            <w:r w:rsidR="00CE5DDB" w:rsidRPr="00FE66AF">
              <w:rPr>
                <w:rFonts w:eastAsia="Times New Roman"/>
              </w:rPr>
              <w:lastRenderedPageBreak/>
              <w:t>о дорожной деятельности в Российской Федерации и о внесении изменений</w:t>
            </w:r>
            <w:r w:rsidR="00CE5DDB">
              <w:rPr>
                <w:rFonts w:eastAsia="Times New Roman"/>
              </w:rPr>
              <w:t xml:space="preserve"> 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DB" w:rsidRPr="00FE66AF" w:rsidRDefault="00CE5DDB" w:rsidP="00C14B53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DB" w:rsidRPr="00FE66AF" w:rsidRDefault="00CE5DDB" w:rsidP="00C14B53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DB" w:rsidRPr="00FE66AF" w:rsidRDefault="00CE5DDB" w:rsidP="00C14B53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</w:tr>
      <w:tr w:rsidR="00D7412E" w:rsidRPr="00FE66AF" w:rsidTr="00C14B53">
        <w:trPr>
          <w:trHeight w:val="215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CE5DDB" w:rsidRDefault="00D7412E" w:rsidP="00C14B53">
            <w:pPr>
              <w:pStyle w:val="af4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firstLine="0"/>
              <w:rPr>
                <w:rFonts w:eastAsia="Times New Roman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C14B53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CE5DDB" w:rsidP="00C14B53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тдельные </w:t>
            </w:r>
            <w:r w:rsidR="00D7412E" w:rsidRPr="00FE66AF">
              <w:rPr>
                <w:rFonts w:eastAsia="Times New Roman"/>
              </w:rPr>
              <w:t>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C14B53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C14B53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C14B53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</w:tr>
      <w:tr w:rsidR="00D7412E" w:rsidRPr="00FE66AF" w:rsidTr="00C14B53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CE5DDB" w:rsidRDefault="00D7412E" w:rsidP="00C14B53">
            <w:pPr>
              <w:pStyle w:val="af4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C14B53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Соблюдается ли состав работ по ремонту автомобильных дорог?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4A321E" w:rsidP="00C14B53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hyperlink r:id="rId10" w:history="1">
              <w:r w:rsidR="00D7412E" w:rsidRPr="00FE66AF">
                <w:rPr>
                  <w:rStyle w:val="a3"/>
                </w:rPr>
                <w:t>пункт 4 статьи 16</w:t>
              </w:r>
            </w:hyperlink>
            <w:r w:rsidR="00D7412E" w:rsidRPr="00FE66AF">
              <w:rPr>
                <w:rFonts w:eastAsia="Times New Roman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D7412E" w:rsidRPr="00FE66AF" w:rsidRDefault="004A321E" w:rsidP="00C14B53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hyperlink r:id="rId11" w:history="1">
              <w:r w:rsidR="00D7412E" w:rsidRPr="00FE66AF">
                <w:rPr>
                  <w:rStyle w:val="a3"/>
                </w:rPr>
                <w:t>приказ</w:t>
              </w:r>
            </w:hyperlink>
            <w:r w:rsidR="00D7412E" w:rsidRPr="00FE66AF">
              <w:rPr>
                <w:rFonts w:eastAsia="Times New Roman"/>
              </w:rPr>
              <w:t xml:space="preserve"> Минтранса России от 16.11.2012 №402 «Об утверждении Классификации работ по капитальному ремонту, ремонту и содержанию автомобильных дорог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C14B53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C14B53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C14B53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</w:tr>
      <w:tr w:rsidR="00D7412E" w:rsidRPr="00FE66AF" w:rsidTr="00C14B53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CE5DDB" w:rsidRDefault="00D7412E" w:rsidP="00C14B53">
            <w:pPr>
              <w:pStyle w:val="af4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C14B53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?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4A321E" w:rsidP="00C14B53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hyperlink r:id="rId12" w:history="1">
              <w:r w:rsidR="00D7412E" w:rsidRPr="00FE66AF">
                <w:rPr>
                  <w:rStyle w:val="a3"/>
                </w:rPr>
                <w:t>пункты 1</w:t>
              </w:r>
            </w:hyperlink>
            <w:r w:rsidR="00D7412E" w:rsidRPr="00FE66AF">
              <w:rPr>
                <w:rFonts w:eastAsia="Times New Roman"/>
              </w:rPr>
              <w:t xml:space="preserve">, </w:t>
            </w:r>
            <w:hyperlink r:id="rId13" w:history="1">
              <w:r w:rsidR="00D7412E" w:rsidRPr="00FE66AF">
                <w:rPr>
                  <w:rStyle w:val="a3"/>
                </w:rPr>
                <w:t>2 статьи 17</w:t>
              </w:r>
            </w:hyperlink>
            <w:r w:rsidR="00D7412E" w:rsidRPr="00FE66AF">
              <w:rPr>
                <w:rFonts w:eastAsia="Times New Roman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C14B53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C14B53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C14B53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</w:tr>
      <w:tr w:rsidR="00D7412E" w:rsidRPr="00FE66AF" w:rsidTr="00C14B53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CE5DDB" w:rsidRDefault="00D7412E" w:rsidP="00C14B53">
            <w:pPr>
              <w:pStyle w:val="af4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C14B53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Соблюдается ли состав работ по содержанию автомобильных дорог?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4A321E" w:rsidP="00C14B53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hyperlink r:id="rId14" w:history="1">
              <w:r w:rsidR="00D7412E" w:rsidRPr="00FE66AF">
                <w:rPr>
                  <w:rStyle w:val="a3"/>
                </w:rPr>
                <w:t>пункт 3 статьи 17</w:t>
              </w:r>
            </w:hyperlink>
            <w:r w:rsidR="00D7412E" w:rsidRPr="00FE66AF">
              <w:rPr>
                <w:rFonts w:eastAsia="Times New Roman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</w:t>
            </w:r>
            <w:r w:rsidR="00D7412E" w:rsidRPr="00FE66AF">
              <w:rPr>
                <w:rFonts w:eastAsia="Times New Roman"/>
              </w:rPr>
              <w:lastRenderedPageBreak/>
              <w:t>Российской Федерации»;</w:t>
            </w:r>
          </w:p>
          <w:p w:rsidR="00D7412E" w:rsidRPr="00FE66AF" w:rsidRDefault="004A321E" w:rsidP="00C14B53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hyperlink r:id="rId15" w:history="1">
              <w:r w:rsidR="00D7412E" w:rsidRPr="00FE66AF">
                <w:rPr>
                  <w:rStyle w:val="a3"/>
                </w:rPr>
                <w:t>приказ</w:t>
              </w:r>
            </w:hyperlink>
            <w:r w:rsidR="00D7412E" w:rsidRPr="00FE66AF">
              <w:rPr>
                <w:rFonts w:eastAsia="Times New Roman"/>
              </w:rPr>
              <w:t xml:space="preserve"> Минтранса России от 16.11.2012 №402 «Об утверждении Классификации работ по капитальному ремонту, ремонту и содержанию автомобильных дорог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C14B53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C14B53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C14B53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</w:tr>
      <w:tr w:rsidR="00D7412E" w:rsidRPr="00FE66AF" w:rsidTr="00C14B53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CE5DDB" w:rsidRDefault="00D7412E" w:rsidP="00C14B53">
            <w:pPr>
              <w:pStyle w:val="af4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C14B53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?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4A321E" w:rsidP="00C14B53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hyperlink r:id="rId16" w:history="1">
              <w:r w:rsidR="00D7412E" w:rsidRPr="00FE66AF">
                <w:rPr>
                  <w:rStyle w:val="a3"/>
                </w:rPr>
                <w:t>пункт 1 статьи 18</w:t>
              </w:r>
            </w:hyperlink>
            <w:r w:rsidR="00D7412E" w:rsidRPr="00FE66AF">
              <w:rPr>
                <w:rFonts w:eastAsia="Times New Roman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C14B53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C14B53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C14B53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</w:tr>
      <w:tr w:rsidR="00D7412E" w:rsidRPr="00FE66AF" w:rsidTr="00C14B53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CE5DDB" w:rsidRDefault="00D7412E" w:rsidP="00C14B53">
            <w:pPr>
              <w:pStyle w:val="af4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C14B53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Осуществляется ли прокладка, перенос или переустройство инженерных коммуникаций, их эксплуатация в границах полосы отвода автомобильной дороги на основании договора, заключаемого владельцами таких инженерных коммуникаций с владельцем автомобильной дороги?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4A321E" w:rsidP="00C14B53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hyperlink r:id="rId17" w:history="1">
              <w:r w:rsidR="00D7412E" w:rsidRPr="00FE66AF">
                <w:rPr>
                  <w:rStyle w:val="a3"/>
                </w:rPr>
                <w:t>пункт 2 статьи 19</w:t>
              </w:r>
            </w:hyperlink>
            <w:r w:rsidR="00D7412E" w:rsidRPr="00FE66AF">
              <w:rPr>
                <w:rFonts w:eastAsia="Times New Roman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C14B53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C14B53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C14B53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</w:tr>
      <w:tr w:rsidR="00D7412E" w:rsidRPr="00FE66AF" w:rsidTr="00C14B53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CE5DDB" w:rsidRDefault="00D7412E" w:rsidP="00C14B53">
            <w:pPr>
              <w:pStyle w:val="af4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C14B53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Осуществляется ли прокладка, перенос, переустройство, эксплуатация инженерных коммуникаций в границах полос отвода и придорожных полос автомобильных дорог в соответствии с техническими требованиями и условиями, установленными договором между владельцами автомобильных дорог и инженерных коммуникаций?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4A321E" w:rsidP="00C14B53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hyperlink r:id="rId18" w:history="1">
              <w:r w:rsidR="00D7412E" w:rsidRPr="00FE66AF">
                <w:rPr>
                  <w:rStyle w:val="a3"/>
                </w:rPr>
                <w:t>пункт 2 статьи 19</w:t>
              </w:r>
            </w:hyperlink>
            <w:r w:rsidR="00D7412E" w:rsidRPr="00FE66AF">
              <w:rPr>
                <w:rFonts w:eastAsia="Times New Roman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C14B53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C14B53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C14B53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</w:tr>
      <w:tr w:rsidR="00D7412E" w:rsidRPr="00FE66AF" w:rsidTr="00C14B53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CE5DDB" w:rsidRDefault="00D7412E" w:rsidP="00C14B53">
            <w:pPr>
              <w:pStyle w:val="af4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C14B53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Выдано ли органом местного самоуправления разрешение на строительство в случае прокладки, переноса, переустройства инженерных коммуникаций в границах придорожных полос автомобильной дороги?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4A321E" w:rsidP="00C14B53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hyperlink r:id="rId19" w:history="1">
              <w:r w:rsidR="00D7412E" w:rsidRPr="00FE66AF">
                <w:rPr>
                  <w:rStyle w:val="a3"/>
                </w:rPr>
                <w:t>пункт 5 статьи 19</w:t>
              </w:r>
            </w:hyperlink>
            <w:r w:rsidR="00D7412E" w:rsidRPr="00FE66AF">
              <w:rPr>
                <w:rFonts w:eastAsia="Times New Roman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</w:t>
            </w:r>
            <w:r w:rsidR="00D7412E" w:rsidRPr="00FE66AF">
              <w:rPr>
                <w:rFonts w:eastAsia="Times New Roman"/>
              </w:rPr>
              <w:lastRenderedPageBreak/>
              <w:t>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C14B53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C14B53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C14B53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</w:tr>
      <w:tr w:rsidR="00D7412E" w:rsidRPr="00FE66AF" w:rsidTr="00C14B53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CE5DDB" w:rsidRDefault="00D7412E" w:rsidP="00C14B53">
            <w:pPr>
              <w:pStyle w:val="af4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C14B53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?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4A321E" w:rsidP="00C14B53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hyperlink r:id="rId20" w:history="1">
              <w:r w:rsidR="00D7412E" w:rsidRPr="00FE66AF">
                <w:rPr>
                  <w:rStyle w:val="a3"/>
                </w:rPr>
                <w:t>пункт 1 статьи 22</w:t>
              </w:r>
            </w:hyperlink>
            <w:r w:rsidR="00D7412E" w:rsidRPr="00FE66AF">
              <w:rPr>
                <w:rFonts w:eastAsia="Times New Roman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C14B53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C14B53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C14B53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</w:tr>
      <w:tr w:rsidR="00D7412E" w:rsidRPr="00FE66AF" w:rsidTr="00C14B53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CE5DDB" w:rsidRDefault="00D7412E" w:rsidP="00C14B53">
            <w:pPr>
              <w:pStyle w:val="af4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C14B53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?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4A321E" w:rsidP="00C14B53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hyperlink r:id="rId21" w:history="1">
              <w:r w:rsidR="00D7412E" w:rsidRPr="00FE66AF">
                <w:rPr>
                  <w:rStyle w:val="a3"/>
                </w:rPr>
                <w:t>пункт 3 статьи 22</w:t>
              </w:r>
            </w:hyperlink>
            <w:r w:rsidR="00D7412E" w:rsidRPr="00FE66AF">
              <w:rPr>
                <w:rFonts w:eastAsia="Times New Roman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C14B53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C14B53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C14B53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</w:tr>
      <w:tr w:rsidR="00D7412E" w:rsidRPr="00FE66AF" w:rsidTr="00C14B53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CE5DDB" w:rsidRDefault="00D7412E" w:rsidP="00C14B53">
            <w:pPr>
              <w:pStyle w:val="af4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C14B53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Выдано ли органом местного самоуправления при строительстве, реконструкции объектов дорожного сервиса, размещаемых в границах полосы отвода автомобильной дороги федерального, регионального или межмуниципального либо местного значения, разрешение на строительство?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4A321E" w:rsidP="00C14B53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hyperlink r:id="rId22" w:history="1">
              <w:r w:rsidR="00D7412E" w:rsidRPr="00FE66AF">
                <w:rPr>
                  <w:rStyle w:val="a3"/>
                </w:rPr>
                <w:t>пункт 4 статьи 22</w:t>
              </w:r>
            </w:hyperlink>
            <w:r w:rsidR="00D7412E" w:rsidRPr="00FE66AF">
              <w:rPr>
                <w:rFonts w:eastAsia="Times New Roman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C14B53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C14B53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C14B53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</w:tr>
      <w:tr w:rsidR="00D7412E" w:rsidRPr="00FE66AF" w:rsidTr="00C14B53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CE5DDB" w:rsidRDefault="00D7412E" w:rsidP="00C14B53">
            <w:pPr>
              <w:pStyle w:val="af4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C14B53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Оборудованы ли объекты дорожного сервиса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?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4A321E" w:rsidP="00C14B53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hyperlink r:id="rId23" w:history="1">
              <w:r w:rsidR="00D7412E" w:rsidRPr="00FE66AF">
                <w:rPr>
                  <w:rStyle w:val="a3"/>
                </w:rPr>
                <w:t>пункт 6 статьи 22</w:t>
              </w:r>
            </w:hyperlink>
            <w:r w:rsidR="00D7412E" w:rsidRPr="00FE66AF">
              <w:rPr>
                <w:rFonts w:eastAsia="Times New Roman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C14B53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C14B53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C14B53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</w:tr>
      <w:tr w:rsidR="00D7412E" w:rsidRPr="00FE66AF" w:rsidTr="00C14B53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CE5DDB" w:rsidRDefault="00D7412E" w:rsidP="00C14B53">
            <w:pPr>
              <w:pStyle w:val="af4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C14B53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 xml:space="preserve">Осуществляется ли в границах полос отвода автомобильной дороги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</w:t>
            </w:r>
            <w:r w:rsidRPr="00FE66AF">
              <w:rPr>
                <w:rFonts w:eastAsia="Times New Roman"/>
              </w:rPr>
              <w:lastRenderedPageBreak/>
              <w:t>объектов дорожного сервиса?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4A321E" w:rsidP="00C14B53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hyperlink r:id="rId24" w:history="1">
              <w:r w:rsidR="00D7412E" w:rsidRPr="00FE66AF">
                <w:rPr>
                  <w:rStyle w:val="a3"/>
                </w:rPr>
                <w:t>пункт 3 статьи 25</w:t>
              </w:r>
            </w:hyperlink>
            <w:r w:rsidR="00D7412E" w:rsidRPr="00FE66AF">
              <w:rPr>
                <w:rFonts w:eastAsia="Times New Roman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</w:t>
            </w:r>
            <w:r w:rsidR="00D7412E" w:rsidRPr="00FE66AF">
              <w:rPr>
                <w:rFonts w:eastAsia="Times New Roman"/>
              </w:rPr>
              <w:lastRenderedPageBreak/>
              <w:t>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C14B53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C14B53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C14B53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</w:tr>
      <w:tr w:rsidR="00D7412E" w:rsidRPr="00FE66AF" w:rsidTr="00C14B53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CE5DDB" w:rsidRDefault="00D7412E" w:rsidP="00C14B53">
            <w:pPr>
              <w:pStyle w:val="af4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C14B53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Размещены ли в границах полос отвода автомобильной дороги здания, строения, сооружения и другие объекты, не предназначенные для обслуживания автомобильной дороги, ее строительства, реконструкции, капитального ремонта, ремонта и содержания и не относящиеся к объектам дорожного сервиса?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4A321E" w:rsidP="00C14B53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hyperlink r:id="rId25" w:history="1">
              <w:r w:rsidR="00D7412E" w:rsidRPr="00FE66AF">
                <w:rPr>
                  <w:rStyle w:val="a3"/>
                </w:rPr>
                <w:t>пункт 3 статьи 25</w:t>
              </w:r>
            </w:hyperlink>
            <w:r w:rsidR="00D7412E" w:rsidRPr="00FE66AF">
              <w:rPr>
                <w:rFonts w:eastAsia="Times New Roman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C14B53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C14B53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C14B53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</w:tr>
      <w:tr w:rsidR="00D7412E" w:rsidRPr="00FE66AF" w:rsidTr="00C14B53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CE5DDB" w:rsidRDefault="00D7412E" w:rsidP="00C14B53">
            <w:pPr>
              <w:pStyle w:val="af4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C14B53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Производится ли в границах полос отвода автомобильной дороги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?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4A321E" w:rsidP="00C14B53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hyperlink r:id="rId26" w:history="1">
              <w:r w:rsidR="00D7412E" w:rsidRPr="00FE66AF">
                <w:rPr>
                  <w:rStyle w:val="a3"/>
                </w:rPr>
                <w:t>пункт 3 статьи 25</w:t>
              </w:r>
            </w:hyperlink>
            <w:r w:rsidR="00D7412E" w:rsidRPr="00FE66AF">
              <w:rPr>
                <w:rFonts w:eastAsia="Times New Roman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C14B53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C14B53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C14B53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</w:tr>
      <w:tr w:rsidR="00D7412E" w:rsidRPr="00FE66AF" w:rsidTr="00C14B53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CE5DDB" w:rsidRDefault="00D7412E" w:rsidP="00C14B53">
            <w:pPr>
              <w:pStyle w:val="af4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C14B53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Согласовано ли в письменной форме владельцем автомобильной дороги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?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4A321E" w:rsidP="00C14B53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hyperlink r:id="rId27" w:history="1">
              <w:r w:rsidR="00D7412E" w:rsidRPr="00FE66AF">
                <w:rPr>
                  <w:rStyle w:val="a3"/>
                </w:rPr>
                <w:t>пункт 8 статьи 26</w:t>
              </w:r>
            </w:hyperlink>
            <w:r w:rsidR="00D7412E" w:rsidRPr="00FE66AF">
              <w:rPr>
                <w:rFonts w:eastAsia="Times New Roman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C14B53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C14B53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C14B53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</w:tr>
      <w:tr w:rsidR="00D7412E" w:rsidRPr="00FE66AF" w:rsidTr="00C14B53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CE5DDB" w:rsidRDefault="00D7412E" w:rsidP="00C14B53">
            <w:pPr>
              <w:pStyle w:val="af4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C14B53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 xml:space="preserve">Содержит ли письменное согласие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</w:t>
            </w:r>
            <w:r w:rsidRPr="00FE66AF">
              <w:rPr>
                <w:rFonts w:eastAsia="Times New Roman"/>
              </w:rPr>
              <w:lastRenderedPageBreak/>
              <w:t>деятельности, объектов дорожного сервиса, установку рекламных конструкций, информационных щитов и указателей?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4A321E" w:rsidP="00C14B53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hyperlink r:id="rId28" w:history="1">
              <w:r w:rsidR="00D7412E" w:rsidRPr="00FE66AF">
                <w:rPr>
                  <w:rStyle w:val="a3"/>
                </w:rPr>
                <w:t>пункт 8 статьи 26</w:t>
              </w:r>
            </w:hyperlink>
            <w:r w:rsidR="00D7412E" w:rsidRPr="00FE66AF">
              <w:rPr>
                <w:rFonts w:eastAsia="Times New Roman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C14B53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C14B53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C14B53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</w:tr>
    </w:tbl>
    <w:p w:rsidR="00D7412E" w:rsidRPr="00FE66AF" w:rsidRDefault="00C14B53" w:rsidP="00E843C5">
      <w:pPr>
        <w:widowControl w:val="0"/>
        <w:autoSpaceDE w:val="0"/>
        <w:autoSpaceDN w:val="0"/>
        <w:jc w:val="both"/>
        <w:rPr>
          <w:rFonts w:eastAsia="Times New Roman"/>
        </w:rPr>
      </w:pPr>
      <w:r>
        <w:rPr>
          <w:rFonts w:eastAsia="Times New Roman"/>
        </w:rPr>
        <w:br w:type="textWrapping" w:clear="all"/>
      </w:r>
    </w:p>
    <w:p w:rsidR="00D7412E" w:rsidRPr="00FE66AF" w:rsidRDefault="00D7412E" w:rsidP="00E843C5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r w:rsidRPr="00FE66AF">
        <w:rPr>
          <w:rFonts w:eastAsia="Times New Roman"/>
        </w:rPr>
        <w:t>Подпись лица, проводящего проверку:</w:t>
      </w:r>
    </w:p>
    <w:p w:rsidR="00D7412E" w:rsidRPr="00FE66AF" w:rsidRDefault="00D7412E" w:rsidP="00E843C5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r w:rsidRPr="00FE66AF">
        <w:rPr>
          <w:rFonts w:eastAsia="Times New Roman"/>
        </w:rPr>
        <w:t>_____________________________                                                               ________________________</w:t>
      </w:r>
    </w:p>
    <w:p w:rsidR="00D7412E" w:rsidRPr="00FE66AF" w:rsidRDefault="00D7412E" w:rsidP="00E843C5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r w:rsidRPr="00FE66AF">
        <w:rPr>
          <w:rFonts w:eastAsia="Times New Roman"/>
        </w:rPr>
        <w:t xml:space="preserve">(фамилия, </w:t>
      </w:r>
      <w:proofErr w:type="gramStart"/>
      <w:r w:rsidRPr="00FE66AF">
        <w:rPr>
          <w:rFonts w:eastAsia="Times New Roman"/>
        </w:rPr>
        <w:t xml:space="preserve">инициалы)   </w:t>
      </w:r>
      <w:proofErr w:type="gramEnd"/>
      <w:r w:rsidRPr="00FE66AF">
        <w:rPr>
          <w:rFonts w:eastAsia="Times New Roman"/>
        </w:rPr>
        <w:t xml:space="preserve">                                                                                                                            (подпись)</w:t>
      </w:r>
    </w:p>
    <w:p w:rsidR="00D7412E" w:rsidRPr="00FE66AF" w:rsidRDefault="00D7412E" w:rsidP="00E843C5">
      <w:pPr>
        <w:widowControl w:val="0"/>
        <w:autoSpaceDE w:val="0"/>
        <w:autoSpaceDN w:val="0"/>
        <w:ind w:firstLine="540"/>
        <w:jc w:val="both"/>
        <w:rPr>
          <w:rFonts w:eastAsia="Times New Roman"/>
        </w:rPr>
      </w:pPr>
    </w:p>
    <w:sectPr w:rsidR="00D7412E" w:rsidRPr="00FE66AF" w:rsidSect="00EC4F93">
      <w:headerReference w:type="default" r:id="rId29"/>
      <w:headerReference w:type="first" r:id="rId30"/>
      <w:pgSz w:w="11906" w:h="16838" w:code="9"/>
      <w:pgMar w:top="737" w:right="851" w:bottom="73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21E" w:rsidRDefault="004A321E" w:rsidP="004B6347">
      <w:r>
        <w:separator/>
      </w:r>
    </w:p>
  </w:endnote>
  <w:endnote w:type="continuationSeparator" w:id="0">
    <w:p w:rsidR="004A321E" w:rsidRDefault="004A321E" w:rsidP="004B6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21E" w:rsidRDefault="004A321E" w:rsidP="004B6347">
      <w:r>
        <w:separator/>
      </w:r>
    </w:p>
  </w:footnote>
  <w:footnote w:type="continuationSeparator" w:id="0">
    <w:p w:rsidR="004A321E" w:rsidRDefault="004A321E" w:rsidP="004B63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7360582"/>
      <w:docPartObj>
        <w:docPartGallery w:val="Page Numbers (Top of Page)"/>
        <w:docPartUnique/>
      </w:docPartObj>
    </w:sdtPr>
    <w:sdtContent>
      <w:p w:rsidR="00EC4F93" w:rsidRDefault="00EC4F9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F56">
          <w:rPr>
            <w:noProof/>
          </w:rPr>
          <w:t>7</w:t>
        </w:r>
        <w:r>
          <w:fldChar w:fldCharType="end"/>
        </w:r>
      </w:p>
    </w:sdtContent>
  </w:sdt>
  <w:p w:rsidR="00C14B53" w:rsidRDefault="00C14B53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9420217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E843C5" w:rsidRPr="004B3F56" w:rsidRDefault="00E843C5" w:rsidP="004B3F56">
        <w:pPr>
          <w:pStyle w:val="ae"/>
          <w:jc w:val="right"/>
          <w:rPr>
            <w:color w:val="FFFFFF" w:themeColor="background1"/>
          </w:rPr>
        </w:pPr>
        <w:r w:rsidRPr="00EC4F93">
          <w:rPr>
            <w:color w:val="FFFFFF" w:themeColor="background1"/>
          </w:rPr>
          <w:fldChar w:fldCharType="begin"/>
        </w:r>
        <w:r w:rsidRPr="00EC4F93">
          <w:rPr>
            <w:color w:val="FFFFFF" w:themeColor="background1"/>
          </w:rPr>
          <w:instrText>PAGE   \* MERGEFORMAT</w:instrText>
        </w:r>
        <w:r w:rsidRPr="00EC4F93">
          <w:rPr>
            <w:color w:val="FFFFFF" w:themeColor="background1"/>
          </w:rPr>
          <w:fldChar w:fldCharType="separate"/>
        </w:r>
        <w:r w:rsidR="004B3F56">
          <w:rPr>
            <w:noProof/>
            <w:color w:val="FFFFFF" w:themeColor="background1"/>
          </w:rPr>
          <w:t>1</w:t>
        </w:r>
        <w:r w:rsidRPr="00EC4F93">
          <w:rPr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67116D"/>
    <w:multiLevelType w:val="multilevel"/>
    <w:tmpl w:val="E44243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4716142"/>
    <w:multiLevelType w:val="hybridMultilevel"/>
    <w:tmpl w:val="BF92E51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4B320D82"/>
    <w:multiLevelType w:val="hybridMultilevel"/>
    <w:tmpl w:val="B8948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949"/>
    <w:rsid w:val="0001682A"/>
    <w:rsid w:val="00027F48"/>
    <w:rsid w:val="000371BC"/>
    <w:rsid w:val="000423BC"/>
    <w:rsid w:val="00047134"/>
    <w:rsid w:val="0006273E"/>
    <w:rsid w:val="000A1DAA"/>
    <w:rsid w:val="000A2502"/>
    <w:rsid w:val="000C1C68"/>
    <w:rsid w:val="000C69EB"/>
    <w:rsid w:val="000E609F"/>
    <w:rsid w:val="0016004A"/>
    <w:rsid w:val="00166354"/>
    <w:rsid w:val="001E062B"/>
    <w:rsid w:val="001E56A3"/>
    <w:rsid w:val="001F043A"/>
    <w:rsid w:val="00262094"/>
    <w:rsid w:val="0026240F"/>
    <w:rsid w:val="00266804"/>
    <w:rsid w:val="00282949"/>
    <w:rsid w:val="002A5E9B"/>
    <w:rsid w:val="002C3BEC"/>
    <w:rsid w:val="002E5AF0"/>
    <w:rsid w:val="003147F1"/>
    <w:rsid w:val="00315E88"/>
    <w:rsid w:val="00331A51"/>
    <w:rsid w:val="00357DE0"/>
    <w:rsid w:val="00367370"/>
    <w:rsid w:val="0038262F"/>
    <w:rsid w:val="0038479A"/>
    <w:rsid w:val="00385AE1"/>
    <w:rsid w:val="003B426D"/>
    <w:rsid w:val="003D2C04"/>
    <w:rsid w:val="003E4785"/>
    <w:rsid w:val="003E55FE"/>
    <w:rsid w:val="003F2473"/>
    <w:rsid w:val="003F4672"/>
    <w:rsid w:val="00402954"/>
    <w:rsid w:val="0041428D"/>
    <w:rsid w:val="00431395"/>
    <w:rsid w:val="00456380"/>
    <w:rsid w:val="0048651D"/>
    <w:rsid w:val="004A321E"/>
    <w:rsid w:val="004B3F56"/>
    <w:rsid w:val="004B6347"/>
    <w:rsid w:val="004D11BA"/>
    <w:rsid w:val="00520E90"/>
    <w:rsid w:val="00544A13"/>
    <w:rsid w:val="00553239"/>
    <w:rsid w:val="005E3675"/>
    <w:rsid w:val="005F4CA7"/>
    <w:rsid w:val="0060684C"/>
    <w:rsid w:val="0061280E"/>
    <w:rsid w:val="0061414B"/>
    <w:rsid w:val="00623ABC"/>
    <w:rsid w:val="006266BA"/>
    <w:rsid w:val="00641824"/>
    <w:rsid w:val="00692810"/>
    <w:rsid w:val="006B49CD"/>
    <w:rsid w:val="006C56E5"/>
    <w:rsid w:val="006D72B4"/>
    <w:rsid w:val="007013A3"/>
    <w:rsid w:val="00711F34"/>
    <w:rsid w:val="007142AD"/>
    <w:rsid w:val="00731F51"/>
    <w:rsid w:val="0077303F"/>
    <w:rsid w:val="007D5EBC"/>
    <w:rsid w:val="007E5C9F"/>
    <w:rsid w:val="00806043"/>
    <w:rsid w:val="0081674C"/>
    <w:rsid w:val="00827A5D"/>
    <w:rsid w:val="00884D7A"/>
    <w:rsid w:val="0088714E"/>
    <w:rsid w:val="00887390"/>
    <w:rsid w:val="00891782"/>
    <w:rsid w:val="008C118D"/>
    <w:rsid w:val="008C2CE0"/>
    <w:rsid w:val="008D55F5"/>
    <w:rsid w:val="009147A3"/>
    <w:rsid w:val="0091720A"/>
    <w:rsid w:val="0093145C"/>
    <w:rsid w:val="00964152"/>
    <w:rsid w:val="00971E83"/>
    <w:rsid w:val="009737A1"/>
    <w:rsid w:val="00981414"/>
    <w:rsid w:val="009839F3"/>
    <w:rsid w:val="009B1EE0"/>
    <w:rsid w:val="009F7420"/>
    <w:rsid w:val="00A0274D"/>
    <w:rsid w:val="00A1328F"/>
    <w:rsid w:val="00A44E70"/>
    <w:rsid w:val="00A74134"/>
    <w:rsid w:val="00A8031E"/>
    <w:rsid w:val="00A821A8"/>
    <w:rsid w:val="00A82B58"/>
    <w:rsid w:val="00AA7BC1"/>
    <w:rsid w:val="00AD7247"/>
    <w:rsid w:val="00AE31AA"/>
    <w:rsid w:val="00B43A0A"/>
    <w:rsid w:val="00B658E1"/>
    <w:rsid w:val="00B81ACC"/>
    <w:rsid w:val="00B82FE9"/>
    <w:rsid w:val="00B86773"/>
    <w:rsid w:val="00B946FE"/>
    <w:rsid w:val="00B94CB2"/>
    <w:rsid w:val="00BC20B3"/>
    <w:rsid w:val="00C14B53"/>
    <w:rsid w:val="00C2637A"/>
    <w:rsid w:val="00C4036C"/>
    <w:rsid w:val="00C6770D"/>
    <w:rsid w:val="00C84E0A"/>
    <w:rsid w:val="00C8690D"/>
    <w:rsid w:val="00C917EE"/>
    <w:rsid w:val="00CE2213"/>
    <w:rsid w:val="00CE5DDB"/>
    <w:rsid w:val="00D14A39"/>
    <w:rsid w:val="00D177E1"/>
    <w:rsid w:val="00D23222"/>
    <w:rsid w:val="00D25BDC"/>
    <w:rsid w:val="00D3486B"/>
    <w:rsid w:val="00D4632D"/>
    <w:rsid w:val="00D649DE"/>
    <w:rsid w:val="00D7412E"/>
    <w:rsid w:val="00DA67F4"/>
    <w:rsid w:val="00DA6841"/>
    <w:rsid w:val="00DB1171"/>
    <w:rsid w:val="00DD7517"/>
    <w:rsid w:val="00DE0EA6"/>
    <w:rsid w:val="00DE2BAB"/>
    <w:rsid w:val="00DE6146"/>
    <w:rsid w:val="00DF17BF"/>
    <w:rsid w:val="00E62A8C"/>
    <w:rsid w:val="00E741A0"/>
    <w:rsid w:val="00E759FC"/>
    <w:rsid w:val="00E843C5"/>
    <w:rsid w:val="00E91A2A"/>
    <w:rsid w:val="00EB5E9F"/>
    <w:rsid w:val="00EC4F93"/>
    <w:rsid w:val="00ED0A15"/>
    <w:rsid w:val="00ED204E"/>
    <w:rsid w:val="00EF6824"/>
    <w:rsid w:val="00F014D9"/>
    <w:rsid w:val="00F02840"/>
    <w:rsid w:val="00F832EF"/>
    <w:rsid w:val="00F90F0F"/>
    <w:rsid w:val="00FA7E13"/>
    <w:rsid w:val="00FB1C53"/>
    <w:rsid w:val="00FC2A20"/>
    <w:rsid w:val="00FD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71EBD-A22A-4AF8-ACCC-362B7F90B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B867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67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867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67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8677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1">
    <w:name w:val="Основной текст1"/>
    <w:basedOn w:val="a0"/>
    <w:rsid w:val="00D4632D"/>
    <w:rPr>
      <w:rFonts w:ascii="Times New Roman" w:eastAsia="Times New Roman" w:hAnsi="Times New Roman" w:cs="Times New Roman"/>
      <w:color w:val="000000"/>
      <w:spacing w:val="8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c">
    <w:name w:val="Title"/>
    <w:basedOn w:val="a"/>
    <w:link w:val="ad"/>
    <w:uiPriority w:val="99"/>
    <w:qFormat/>
    <w:rsid w:val="00D4632D"/>
    <w:pPr>
      <w:ind w:firstLine="567"/>
      <w:jc w:val="center"/>
    </w:pPr>
    <w:rPr>
      <w:rFonts w:ascii="Arial" w:eastAsia="Times New Roman" w:hAnsi="Arial"/>
      <w:b/>
    </w:rPr>
  </w:style>
  <w:style w:type="character" w:customStyle="1" w:styleId="ad">
    <w:name w:val="Название Знак"/>
    <w:basedOn w:val="a0"/>
    <w:link w:val="ac"/>
    <w:uiPriority w:val="99"/>
    <w:rsid w:val="00D4632D"/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10">
    <w:name w:val="Обычный1"/>
    <w:rsid w:val="00D4632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a"/>
    <w:uiPriority w:val="99"/>
    <w:rsid w:val="00D4632D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lang w:eastAsia="zh-CN" w:bidi="hi-IN"/>
    </w:rPr>
  </w:style>
  <w:style w:type="paragraph" w:styleId="ae">
    <w:name w:val="header"/>
    <w:basedOn w:val="a"/>
    <w:link w:val="af"/>
    <w:uiPriority w:val="99"/>
    <w:unhideWhenUsed/>
    <w:rsid w:val="000C69E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C69EB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0C69E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C69EB"/>
    <w:rPr>
      <w:rFonts w:ascii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D64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нак Знак Знак Знак Знак Знак Знак"/>
    <w:basedOn w:val="a"/>
    <w:rsid w:val="00F014D9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en-US"/>
    </w:rPr>
  </w:style>
  <w:style w:type="paragraph" w:styleId="af4">
    <w:name w:val="List Paragraph"/>
    <w:basedOn w:val="a"/>
    <w:uiPriority w:val="34"/>
    <w:qFormat/>
    <w:rsid w:val="00F014D9"/>
    <w:pPr>
      <w:ind w:left="720"/>
      <w:contextualSpacing/>
    </w:pPr>
  </w:style>
  <w:style w:type="paragraph" w:customStyle="1" w:styleId="11">
    <w:name w:val="Заголовок 11"/>
    <w:basedOn w:val="a"/>
    <w:next w:val="a"/>
    <w:qFormat/>
    <w:rsid w:val="009839F3"/>
    <w:pPr>
      <w:keepNext/>
      <w:suppressAutoHyphens/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  <w:lang w:eastAsia="zh-CN"/>
    </w:rPr>
  </w:style>
  <w:style w:type="paragraph" w:customStyle="1" w:styleId="ConsPlusNonformat">
    <w:name w:val="ConsPlusNonformat"/>
    <w:qFormat/>
    <w:rsid w:val="009839F3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30823&amp;date=28.10.2019&amp;dst=42&amp;fld=134" TargetMode="External"/><Relationship Id="rId13" Type="http://schemas.openxmlformats.org/officeDocument/2006/relationships/hyperlink" Target="https://login.consultant.ru/link/?req=doc&amp;base=LAW&amp;n=330823&amp;date=28.10.2019&amp;dst=100215&amp;fld=134" TargetMode="External"/><Relationship Id="rId18" Type="http://schemas.openxmlformats.org/officeDocument/2006/relationships/hyperlink" Target="https://login.consultant.ru/link/?req=doc&amp;base=LAW&amp;n=330823&amp;date=28.10.2019&amp;dst=100703&amp;fld=134" TargetMode="External"/><Relationship Id="rId26" Type="http://schemas.openxmlformats.org/officeDocument/2006/relationships/hyperlink" Target="https://login.consultant.ru/link/?req=doc&amp;base=LAW&amp;n=330823&amp;date=28.10.2019&amp;dst=100276&amp;f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30823&amp;date=28.10.2019&amp;dst=100249&amp;f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30823&amp;date=28.10.2019&amp;dst=29&amp;fld=134" TargetMode="External"/><Relationship Id="rId17" Type="http://schemas.openxmlformats.org/officeDocument/2006/relationships/hyperlink" Target="https://login.consultant.ru/link/?req=doc&amp;base=LAW&amp;n=330823&amp;date=28.10.2019&amp;dst=100703&amp;fld=134" TargetMode="External"/><Relationship Id="rId25" Type="http://schemas.openxmlformats.org/officeDocument/2006/relationships/hyperlink" Target="https://login.consultant.ru/link/?req=doc&amp;base=LAW&amp;n=330823&amp;date=28.10.2019&amp;dst=100276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30823&amp;date=28.10.2019&amp;dst=100219&amp;fld=134" TargetMode="External"/><Relationship Id="rId20" Type="http://schemas.openxmlformats.org/officeDocument/2006/relationships/hyperlink" Target="https://login.consultant.ru/link/?req=doc&amp;base=LAW&amp;n=330823&amp;date=28.10.2019&amp;dst=100247&amp;fld=134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13364&amp;date=28.10.2019" TargetMode="External"/><Relationship Id="rId24" Type="http://schemas.openxmlformats.org/officeDocument/2006/relationships/hyperlink" Target="https://login.consultant.ru/link/?req=doc&amp;base=LAW&amp;n=330823&amp;date=28.10.2019&amp;dst=100276&amp;fld=134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13364&amp;date=28.10.2019" TargetMode="External"/><Relationship Id="rId23" Type="http://schemas.openxmlformats.org/officeDocument/2006/relationships/hyperlink" Target="https://login.consultant.ru/link/?req=doc&amp;base=LAW&amp;n=330823&amp;date=28.10.2019&amp;dst=100255&amp;fld=134" TargetMode="External"/><Relationship Id="rId28" Type="http://schemas.openxmlformats.org/officeDocument/2006/relationships/hyperlink" Target="https://login.consultant.ru/link/?req=doc&amp;base=LAW&amp;n=330823&amp;date=28.10.2019&amp;dst=100623&amp;fld=134" TargetMode="External"/><Relationship Id="rId10" Type="http://schemas.openxmlformats.org/officeDocument/2006/relationships/hyperlink" Target="https://login.consultant.ru/link/?req=doc&amp;base=LAW&amp;n=330823&amp;date=28.10.2019&amp;dst=100210&amp;fld=134" TargetMode="External"/><Relationship Id="rId19" Type="http://schemas.openxmlformats.org/officeDocument/2006/relationships/hyperlink" Target="https://login.consultant.ru/link/?req=doc&amp;base=LAW&amp;n=330823&amp;date=28.10.2019&amp;dst=100707&amp;fld=134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30823&amp;date=28.10.2019&amp;dst=100739&amp;fld=134" TargetMode="External"/><Relationship Id="rId14" Type="http://schemas.openxmlformats.org/officeDocument/2006/relationships/hyperlink" Target="https://login.consultant.ru/link/?req=doc&amp;base=LAW&amp;n=330823&amp;date=28.10.2019&amp;dst=100216&amp;fld=134" TargetMode="External"/><Relationship Id="rId22" Type="http://schemas.openxmlformats.org/officeDocument/2006/relationships/hyperlink" Target="https://login.consultant.ru/link/?req=doc&amp;base=LAW&amp;n=330823&amp;date=28.10.2019&amp;dst=100749&amp;fld=134" TargetMode="External"/><Relationship Id="rId27" Type="http://schemas.openxmlformats.org/officeDocument/2006/relationships/hyperlink" Target="https://login.consultant.ru/link/?req=doc&amp;base=LAW&amp;n=330823&amp;date=28.10.2019&amp;dst=100623&amp;fld=134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3BB56-6B7A-4A48-88B5-CC3BDEE9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2282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 Игоревна Айвазян</dc:creator>
  <cp:lastModifiedBy>u4</cp:lastModifiedBy>
  <cp:revision>11</cp:revision>
  <cp:lastPrinted>2022-02-14T07:01:00Z</cp:lastPrinted>
  <dcterms:created xsi:type="dcterms:W3CDTF">2022-02-04T09:34:00Z</dcterms:created>
  <dcterms:modified xsi:type="dcterms:W3CDTF">2022-02-14T07:01:00Z</dcterms:modified>
</cp:coreProperties>
</file>